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F816D8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F816D8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F816D8" w:rsidRDefault="00532E83" w:rsidP="00CC0F0F">
      <w:pPr>
        <w:jc w:val="center"/>
        <w:rPr>
          <w:b/>
          <w:spacing w:val="50"/>
          <w:sz w:val="32"/>
          <w:szCs w:val="32"/>
        </w:rPr>
      </w:pPr>
      <w:r w:rsidRPr="00F816D8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F816D8" w:rsidRDefault="00532E83" w:rsidP="00CC0F0F">
      <w:pPr>
        <w:jc w:val="center"/>
        <w:rPr>
          <w:b/>
          <w:spacing w:val="50"/>
          <w:sz w:val="32"/>
          <w:szCs w:val="32"/>
        </w:rPr>
      </w:pPr>
      <w:r w:rsidRPr="00F816D8">
        <w:rPr>
          <w:b/>
          <w:spacing w:val="50"/>
          <w:sz w:val="32"/>
          <w:szCs w:val="32"/>
        </w:rPr>
        <w:t>«город Саянск»</w:t>
      </w:r>
    </w:p>
    <w:p w:rsidR="00532E83" w:rsidRPr="00F816D8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F816D8" w:rsidRDefault="00532E83" w:rsidP="00532E83">
      <w:pPr>
        <w:pStyle w:val="1"/>
        <w:rPr>
          <w:spacing w:val="40"/>
          <w:szCs w:val="36"/>
        </w:rPr>
      </w:pPr>
      <w:r w:rsidRPr="00F816D8">
        <w:rPr>
          <w:spacing w:val="40"/>
          <w:szCs w:val="36"/>
        </w:rPr>
        <w:t>ПОСТАНОВЛЕНИЕ</w:t>
      </w:r>
    </w:p>
    <w:p w:rsidR="0079071B" w:rsidRPr="00F816D8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F816D8" w:rsidRPr="00F816D8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F816D8" w:rsidRDefault="00532E83" w:rsidP="00532E83">
            <w:pPr>
              <w:rPr>
                <w:sz w:val="28"/>
                <w:szCs w:val="28"/>
              </w:rPr>
            </w:pPr>
            <w:r w:rsidRPr="00F816D8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F816D8" w:rsidRDefault="00F816D8" w:rsidP="00F816D8">
            <w:r w:rsidRPr="00F816D8">
              <w:t>08.04.2021</w:t>
            </w:r>
          </w:p>
        </w:tc>
        <w:tc>
          <w:tcPr>
            <w:tcW w:w="449" w:type="dxa"/>
          </w:tcPr>
          <w:p w:rsidR="00532E83" w:rsidRPr="00F816D8" w:rsidRDefault="00532E83" w:rsidP="00532E83">
            <w:pPr>
              <w:jc w:val="center"/>
              <w:rPr>
                <w:sz w:val="28"/>
                <w:szCs w:val="28"/>
              </w:rPr>
            </w:pPr>
            <w:r w:rsidRPr="00F816D8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F816D8" w:rsidRDefault="00F816D8" w:rsidP="00D26462">
            <w:pPr>
              <w:jc w:val="center"/>
            </w:pPr>
            <w:r w:rsidRPr="00F816D8">
              <w:t>110-37-398-21</w:t>
            </w:r>
          </w:p>
        </w:tc>
        <w:tc>
          <w:tcPr>
            <w:tcW w:w="794" w:type="dxa"/>
            <w:vMerge w:val="restart"/>
          </w:tcPr>
          <w:p w:rsidR="00532E83" w:rsidRPr="00F816D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F816D8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F816D8" w:rsidRDefault="00532E83" w:rsidP="00532E83">
            <w:pPr>
              <w:rPr>
                <w:sz w:val="28"/>
                <w:szCs w:val="28"/>
              </w:rPr>
            </w:pPr>
          </w:p>
          <w:p w:rsidR="00532E83" w:rsidRPr="00F816D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F816D8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F816D8" w:rsidRPr="00F816D8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F816D8" w:rsidRDefault="00532E83" w:rsidP="00532E83">
            <w:pPr>
              <w:jc w:val="center"/>
            </w:pPr>
            <w:r w:rsidRPr="00F816D8">
              <w:t>г.Саянск</w:t>
            </w:r>
          </w:p>
        </w:tc>
        <w:tc>
          <w:tcPr>
            <w:tcW w:w="794" w:type="dxa"/>
            <w:vMerge/>
          </w:tcPr>
          <w:p w:rsidR="00532E83" w:rsidRPr="00F816D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F816D8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F816D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F816D8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816D8" w:rsidRPr="00F816D8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F816D8" w:rsidRDefault="00532E83" w:rsidP="00532E83">
            <w:pPr>
              <w:rPr>
                <w:noProof/>
                <w:sz w:val="28"/>
                <w:szCs w:val="28"/>
              </w:rPr>
            </w:pPr>
            <w:r w:rsidRPr="00F816D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F816D8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F816D8" w:rsidRDefault="00532E83" w:rsidP="00532E83">
            <w:pPr>
              <w:rPr>
                <w:sz w:val="28"/>
                <w:szCs w:val="28"/>
                <w:lang w:val="en-US"/>
              </w:rPr>
            </w:pPr>
            <w:r w:rsidRPr="00F816D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816D8" w:rsidRDefault="00D26462" w:rsidP="00135190">
            <w:pPr>
              <w:jc w:val="both"/>
              <w:rPr>
                <w:sz w:val="22"/>
                <w:szCs w:val="22"/>
              </w:rPr>
            </w:pPr>
            <w:proofErr w:type="gramStart"/>
            <w:r w:rsidRPr="00F816D8">
              <w:rPr>
                <w:sz w:val="22"/>
                <w:szCs w:val="22"/>
              </w:rPr>
              <w:t xml:space="preserve">О внесении изменений в </w:t>
            </w:r>
            <w:r w:rsidR="009E789C" w:rsidRPr="00F816D8">
              <w:rPr>
                <w:sz w:val="22"/>
                <w:szCs w:val="22"/>
              </w:rPr>
              <w:t xml:space="preserve">муниципальную программу «Управление имуществом муниципального образования «город Саянск» на 2020-2025 годы», утвержденную </w:t>
            </w:r>
            <w:r w:rsidRPr="00F816D8">
              <w:rPr>
                <w:sz w:val="22"/>
                <w:szCs w:val="22"/>
              </w:rPr>
              <w:t>постановление</w:t>
            </w:r>
            <w:r w:rsidR="009E789C" w:rsidRPr="00F816D8">
              <w:rPr>
                <w:sz w:val="22"/>
                <w:szCs w:val="22"/>
              </w:rPr>
              <w:t>м</w:t>
            </w:r>
            <w:r w:rsidRPr="00F816D8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F816D8">
              <w:rPr>
                <w:sz w:val="22"/>
                <w:szCs w:val="22"/>
              </w:rPr>
              <w:br/>
            </w:r>
            <w:r w:rsidRPr="00F816D8">
              <w:rPr>
                <w:sz w:val="22"/>
                <w:szCs w:val="22"/>
              </w:rPr>
              <w:t>№ 110-37-898-19 «</w:t>
            </w:r>
            <w:r w:rsidR="00532E83" w:rsidRPr="00F816D8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F816D8">
              <w:rPr>
                <w:sz w:val="22"/>
                <w:szCs w:val="22"/>
              </w:rPr>
              <w:t>о</w:t>
            </w:r>
            <w:r w:rsidR="00532E83" w:rsidRPr="00F816D8">
              <w:rPr>
                <w:sz w:val="22"/>
                <w:szCs w:val="22"/>
              </w:rPr>
              <w:t>бразования</w:t>
            </w:r>
            <w:r w:rsidR="000D0177" w:rsidRPr="00F816D8">
              <w:rPr>
                <w:sz w:val="22"/>
                <w:szCs w:val="22"/>
              </w:rPr>
              <w:t xml:space="preserve"> «город Саянск»</w:t>
            </w:r>
            <w:r w:rsidR="00F11794" w:rsidRPr="00F816D8">
              <w:rPr>
                <w:sz w:val="22"/>
                <w:szCs w:val="22"/>
              </w:rPr>
              <w:t xml:space="preserve"> на 2020-2025 годы</w:t>
            </w:r>
            <w:r w:rsidR="00532E83" w:rsidRPr="00F816D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F816D8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F816D8" w:rsidRDefault="008E0956" w:rsidP="00532E83">
      <w:pPr>
        <w:pStyle w:val="ConsPlusNormal"/>
        <w:ind w:firstLine="708"/>
        <w:jc w:val="both"/>
      </w:pPr>
    </w:p>
    <w:p w:rsidR="00532E83" w:rsidRPr="00F816D8" w:rsidRDefault="00532E83" w:rsidP="00532E83">
      <w:pPr>
        <w:pStyle w:val="ConsPlusNormal"/>
        <w:ind w:firstLine="708"/>
        <w:jc w:val="both"/>
      </w:pPr>
      <w:proofErr w:type="gramStart"/>
      <w:r w:rsidRPr="00F816D8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F816D8">
        <w:t>21</w:t>
      </w:r>
      <w:proofErr w:type="gramEnd"/>
      <w:r w:rsidR="001B5C49" w:rsidRPr="00F816D8">
        <w:t>.</w:t>
      </w:r>
      <w:proofErr w:type="gramStart"/>
      <w:r w:rsidR="001B5C49" w:rsidRPr="00F816D8">
        <w:t>12.200</w:t>
      </w:r>
      <w:r w:rsidRPr="00F816D8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F816D8">
        <w:rPr>
          <w:spacing w:val="-8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F816D8">
        <w:t>статьей</w:t>
      </w:r>
      <w:proofErr w:type="gramEnd"/>
      <w:r w:rsidRPr="00F816D8"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F816D8" w:rsidRDefault="00532E83" w:rsidP="00532E83">
      <w:pPr>
        <w:jc w:val="both"/>
        <w:rPr>
          <w:sz w:val="28"/>
          <w:szCs w:val="28"/>
        </w:rPr>
      </w:pPr>
      <w:r w:rsidRPr="00F816D8">
        <w:rPr>
          <w:sz w:val="28"/>
          <w:szCs w:val="28"/>
        </w:rPr>
        <w:t>ПОСТАНОВЛЯЕТ:</w:t>
      </w:r>
    </w:p>
    <w:p w:rsidR="00D26462" w:rsidRPr="00F816D8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proofErr w:type="gramStart"/>
      <w:r w:rsidRPr="00F816D8">
        <w:rPr>
          <w:sz w:val="28"/>
          <w:szCs w:val="28"/>
        </w:rPr>
        <w:t>1.</w:t>
      </w:r>
      <w:r w:rsidR="001712D1" w:rsidRPr="00F816D8">
        <w:rPr>
          <w:sz w:val="28"/>
          <w:szCs w:val="28"/>
        </w:rPr>
        <w:t>Внести в м</w:t>
      </w:r>
      <w:r w:rsidR="005A4382" w:rsidRPr="00F816D8">
        <w:rPr>
          <w:sz w:val="28"/>
          <w:szCs w:val="28"/>
        </w:rPr>
        <w:t>униципальную программу «Управление имуществом муниципального образования «город Саянск» на 2020-2025 годы», утвержденную</w:t>
      </w:r>
      <w:r w:rsidR="000B2584" w:rsidRPr="00F816D8">
        <w:rPr>
          <w:sz w:val="28"/>
          <w:szCs w:val="28"/>
        </w:rPr>
        <w:t xml:space="preserve"> п</w:t>
      </w:r>
      <w:r w:rsidR="00D26462" w:rsidRPr="00F816D8">
        <w:rPr>
          <w:sz w:val="28"/>
          <w:szCs w:val="28"/>
        </w:rPr>
        <w:t>остановлени</w:t>
      </w:r>
      <w:r w:rsidR="005A4382" w:rsidRPr="00F816D8">
        <w:rPr>
          <w:sz w:val="28"/>
          <w:szCs w:val="28"/>
        </w:rPr>
        <w:t>ем</w:t>
      </w:r>
      <w:r w:rsidR="00D26462" w:rsidRPr="00F816D8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 w:rsidRPr="00F816D8">
        <w:rPr>
          <w:sz w:val="28"/>
          <w:szCs w:val="28"/>
        </w:rPr>
        <w:t xml:space="preserve">город Саянск» на 2020-2025 годы» </w:t>
      </w:r>
      <w:r w:rsidR="00014AC6" w:rsidRPr="00F816D8">
        <w:rPr>
          <w:sz w:val="28"/>
          <w:szCs w:val="28"/>
        </w:rPr>
        <w:t>(в редакции от</w:t>
      </w:r>
      <w:r w:rsidR="001712D1" w:rsidRPr="00F816D8">
        <w:rPr>
          <w:sz w:val="28"/>
          <w:szCs w:val="28"/>
        </w:rPr>
        <w:t xml:space="preserve"> </w:t>
      </w:r>
      <w:r w:rsidR="00014AC6" w:rsidRPr="00F816D8">
        <w:rPr>
          <w:sz w:val="28"/>
          <w:szCs w:val="28"/>
        </w:rPr>
        <w:t>2</w:t>
      </w:r>
      <w:r w:rsidR="00B20345" w:rsidRPr="00F816D8">
        <w:rPr>
          <w:sz w:val="28"/>
          <w:szCs w:val="28"/>
        </w:rPr>
        <w:t>5</w:t>
      </w:r>
      <w:r w:rsidR="00014AC6" w:rsidRPr="00F816D8">
        <w:rPr>
          <w:sz w:val="28"/>
          <w:szCs w:val="28"/>
        </w:rPr>
        <w:t>.</w:t>
      </w:r>
      <w:r w:rsidR="00B20345" w:rsidRPr="00F816D8">
        <w:rPr>
          <w:sz w:val="28"/>
          <w:szCs w:val="28"/>
        </w:rPr>
        <w:t>10</w:t>
      </w:r>
      <w:r w:rsidR="00014AC6" w:rsidRPr="00F816D8">
        <w:rPr>
          <w:sz w:val="28"/>
          <w:szCs w:val="28"/>
        </w:rPr>
        <w:t>.201</w:t>
      </w:r>
      <w:r w:rsidR="00B20345" w:rsidRPr="00F816D8">
        <w:rPr>
          <w:sz w:val="28"/>
          <w:szCs w:val="28"/>
        </w:rPr>
        <w:t>9</w:t>
      </w:r>
      <w:r w:rsidR="00014AC6" w:rsidRPr="00F816D8">
        <w:rPr>
          <w:sz w:val="28"/>
          <w:szCs w:val="28"/>
        </w:rPr>
        <w:t xml:space="preserve"> №110-37-</w:t>
      </w:r>
      <w:r w:rsidR="00B20345" w:rsidRPr="00F816D8">
        <w:rPr>
          <w:sz w:val="28"/>
          <w:szCs w:val="28"/>
        </w:rPr>
        <w:t>1195</w:t>
      </w:r>
      <w:r w:rsidR="00014AC6" w:rsidRPr="00F816D8">
        <w:rPr>
          <w:sz w:val="28"/>
          <w:szCs w:val="28"/>
        </w:rPr>
        <w:t>-1</w:t>
      </w:r>
      <w:r w:rsidR="00B20345" w:rsidRPr="00F816D8">
        <w:rPr>
          <w:sz w:val="28"/>
          <w:szCs w:val="28"/>
        </w:rPr>
        <w:t>9</w:t>
      </w:r>
      <w:r w:rsidR="001712D1" w:rsidRPr="00F816D8">
        <w:rPr>
          <w:sz w:val="28"/>
          <w:szCs w:val="28"/>
        </w:rPr>
        <w:t>, от 29.12.2020 №110-37-1</w:t>
      </w:r>
      <w:r w:rsidR="0029326F" w:rsidRPr="00F816D8">
        <w:rPr>
          <w:sz w:val="28"/>
          <w:szCs w:val="28"/>
        </w:rPr>
        <w:t>304</w:t>
      </w:r>
      <w:r w:rsidR="001712D1" w:rsidRPr="00F816D8">
        <w:rPr>
          <w:sz w:val="28"/>
          <w:szCs w:val="28"/>
        </w:rPr>
        <w:t>-20</w:t>
      </w:r>
      <w:r w:rsidR="00014AC6" w:rsidRPr="00F816D8">
        <w:rPr>
          <w:sz w:val="28"/>
          <w:szCs w:val="28"/>
        </w:rPr>
        <w:t>), (опубликовано в газете «Саянские зори»</w:t>
      </w:r>
      <w:r w:rsidR="002F6324" w:rsidRPr="00F816D8">
        <w:rPr>
          <w:sz w:val="28"/>
          <w:szCs w:val="28"/>
        </w:rPr>
        <w:t xml:space="preserve"> </w:t>
      </w:r>
      <w:r w:rsidR="00014AC6" w:rsidRPr="00F816D8">
        <w:rPr>
          <w:sz w:val="28"/>
          <w:szCs w:val="28"/>
        </w:rPr>
        <w:t>от 1</w:t>
      </w:r>
      <w:r w:rsidR="00B300D6" w:rsidRPr="00F816D8">
        <w:rPr>
          <w:sz w:val="28"/>
          <w:szCs w:val="28"/>
        </w:rPr>
        <w:t>5</w:t>
      </w:r>
      <w:r w:rsidR="00014AC6" w:rsidRPr="00F816D8">
        <w:rPr>
          <w:sz w:val="28"/>
          <w:szCs w:val="28"/>
        </w:rPr>
        <w:t>.</w:t>
      </w:r>
      <w:r w:rsidR="00B300D6" w:rsidRPr="00F816D8">
        <w:rPr>
          <w:sz w:val="28"/>
          <w:szCs w:val="28"/>
        </w:rPr>
        <w:t>08</w:t>
      </w:r>
      <w:r w:rsidR="00014AC6" w:rsidRPr="00F816D8">
        <w:rPr>
          <w:sz w:val="28"/>
          <w:szCs w:val="28"/>
        </w:rPr>
        <w:t>.201</w:t>
      </w:r>
      <w:r w:rsidR="00B300D6" w:rsidRPr="00F816D8">
        <w:rPr>
          <w:sz w:val="28"/>
          <w:szCs w:val="28"/>
        </w:rPr>
        <w:t>9</w:t>
      </w:r>
      <w:r w:rsidR="00014AC6" w:rsidRPr="00F816D8">
        <w:rPr>
          <w:sz w:val="28"/>
          <w:szCs w:val="28"/>
        </w:rPr>
        <w:t xml:space="preserve"> № </w:t>
      </w:r>
      <w:r w:rsidR="00B300D6" w:rsidRPr="00F816D8">
        <w:rPr>
          <w:sz w:val="28"/>
          <w:szCs w:val="28"/>
        </w:rPr>
        <w:t>32</w:t>
      </w:r>
      <w:r w:rsidR="00014AC6" w:rsidRPr="00F816D8">
        <w:rPr>
          <w:sz w:val="28"/>
          <w:szCs w:val="28"/>
        </w:rPr>
        <w:t xml:space="preserve">, от </w:t>
      </w:r>
      <w:r w:rsidR="00B300D6" w:rsidRPr="00F816D8">
        <w:rPr>
          <w:sz w:val="28"/>
          <w:szCs w:val="28"/>
        </w:rPr>
        <w:t>31</w:t>
      </w:r>
      <w:r w:rsidR="00014AC6" w:rsidRPr="00F816D8">
        <w:rPr>
          <w:sz w:val="28"/>
          <w:szCs w:val="28"/>
        </w:rPr>
        <w:t>.</w:t>
      </w:r>
      <w:r w:rsidR="00B300D6" w:rsidRPr="00F816D8">
        <w:rPr>
          <w:sz w:val="28"/>
          <w:szCs w:val="28"/>
        </w:rPr>
        <w:t>10</w:t>
      </w:r>
      <w:r w:rsidR="00014AC6" w:rsidRPr="00F816D8">
        <w:rPr>
          <w:sz w:val="28"/>
          <w:szCs w:val="28"/>
        </w:rPr>
        <w:t>.201</w:t>
      </w:r>
      <w:r w:rsidR="00B300D6" w:rsidRPr="00F816D8">
        <w:rPr>
          <w:sz w:val="28"/>
          <w:szCs w:val="28"/>
        </w:rPr>
        <w:t xml:space="preserve">9 </w:t>
      </w:r>
      <w:r w:rsidR="00B300D6" w:rsidRPr="00F816D8">
        <w:rPr>
          <w:sz w:val="28"/>
          <w:szCs w:val="28"/>
        </w:rPr>
        <w:lastRenderedPageBreak/>
        <w:t>№43 (начало)</w:t>
      </w:r>
      <w:r w:rsidR="00014AC6" w:rsidRPr="00F816D8">
        <w:rPr>
          <w:sz w:val="28"/>
          <w:szCs w:val="28"/>
        </w:rPr>
        <w:t>, от</w:t>
      </w:r>
      <w:proofErr w:type="gramEnd"/>
      <w:r w:rsidR="00014AC6" w:rsidRPr="00F816D8">
        <w:rPr>
          <w:sz w:val="28"/>
          <w:szCs w:val="28"/>
        </w:rPr>
        <w:t xml:space="preserve"> </w:t>
      </w:r>
      <w:proofErr w:type="gramStart"/>
      <w:r w:rsidR="00B300D6" w:rsidRPr="00F816D8">
        <w:rPr>
          <w:sz w:val="28"/>
          <w:szCs w:val="28"/>
        </w:rPr>
        <w:t>07</w:t>
      </w:r>
      <w:r w:rsidR="00014AC6" w:rsidRPr="00F816D8">
        <w:rPr>
          <w:sz w:val="28"/>
          <w:szCs w:val="28"/>
        </w:rPr>
        <w:t>.</w:t>
      </w:r>
      <w:r w:rsidR="00B300D6" w:rsidRPr="00F816D8">
        <w:rPr>
          <w:sz w:val="28"/>
          <w:szCs w:val="28"/>
        </w:rPr>
        <w:t>11</w:t>
      </w:r>
      <w:r w:rsidR="00014AC6" w:rsidRPr="00F816D8">
        <w:rPr>
          <w:sz w:val="28"/>
          <w:szCs w:val="28"/>
        </w:rPr>
        <w:t>.201</w:t>
      </w:r>
      <w:r w:rsidR="00B300D6" w:rsidRPr="00F816D8">
        <w:rPr>
          <w:sz w:val="28"/>
          <w:szCs w:val="28"/>
        </w:rPr>
        <w:t>9</w:t>
      </w:r>
      <w:r w:rsidR="00014AC6" w:rsidRPr="00F816D8">
        <w:rPr>
          <w:sz w:val="28"/>
          <w:szCs w:val="28"/>
        </w:rPr>
        <w:t xml:space="preserve"> №</w:t>
      </w:r>
      <w:r w:rsidR="00B300D6" w:rsidRPr="00F816D8">
        <w:rPr>
          <w:sz w:val="28"/>
          <w:szCs w:val="28"/>
        </w:rPr>
        <w:t>44 (окончание)</w:t>
      </w:r>
      <w:r w:rsidR="001712D1" w:rsidRPr="00F816D8">
        <w:rPr>
          <w:sz w:val="28"/>
          <w:szCs w:val="28"/>
        </w:rPr>
        <w:t xml:space="preserve">, </w:t>
      </w:r>
      <w:r w:rsidR="0029326F" w:rsidRPr="00F816D8">
        <w:rPr>
          <w:sz w:val="28"/>
          <w:szCs w:val="28"/>
        </w:rPr>
        <w:t>от 31</w:t>
      </w:r>
      <w:r w:rsidR="001712D1" w:rsidRPr="00F816D8">
        <w:rPr>
          <w:sz w:val="28"/>
          <w:szCs w:val="28"/>
        </w:rPr>
        <w:t>.</w:t>
      </w:r>
      <w:r w:rsidR="0029326F" w:rsidRPr="00F816D8">
        <w:rPr>
          <w:sz w:val="28"/>
          <w:szCs w:val="28"/>
        </w:rPr>
        <w:t>12.2020</w:t>
      </w:r>
      <w:r w:rsidR="001712D1" w:rsidRPr="00F816D8">
        <w:rPr>
          <w:sz w:val="28"/>
          <w:szCs w:val="28"/>
        </w:rPr>
        <w:t xml:space="preserve"> № </w:t>
      </w:r>
      <w:r w:rsidR="0029326F" w:rsidRPr="00F816D8">
        <w:rPr>
          <w:sz w:val="28"/>
          <w:szCs w:val="28"/>
        </w:rPr>
        <w:t>5</w:t>
      </w:r>
      <w:r w:rsidR="001712D1" w:rsidRPr="00F816D8">
        <w:rPr>
          <w:sz w:val="28"/>
          <w:szCs w:val="28"/>
        </w:rPr>
        <w:t>2</w:t>
      </w:r>
      <w:r w:rsidR="00014AC6" w:rsidRPr="00F816D8">
        <w:rPr>
          <w:sz w:val="28"/>
          <w:szCs w:val="28"/>
        </w:rPr>
        <w:t xml:space="preserve">) (далее - </w:t>
      </w:r>
      <w:r w:rsidR="00B300D6" w:rsidRPr="00F816D8">
        <w:rPr>
          <w:sz w:val="28"/>
          <w:szCs w:val="28"/>
        </w:rPr>
        <w:t>программа</w:t>
      </w:r>
      <w:r w:rsidR="00014AC6" w:rsidRPr="00F816D8">
        <w:rPr>
          <w:sz w:val="28"/>
          <w:szCs w:val="28"/>
        </w:rPr>
        <w:t>)</w:t>
      </w:r>
      <w:r w:rsidR="003C0355" w:rsidRPr="00F816D8">
        <w:rPr>
          <w:sz w:val="28"/>
          <w:szCs w:val="28"/>
        </w:rPr>
        <w:t>, следующие изменения:</w:t>
      </w:r>
      <w:proofErr w:type="gramEnd"/>
    </w:p>
    <w:p w:rsidR="00AB5953" w:rsidRPr="00F816D8" w:rsidRDefault="003C0355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816D8">
        <w:rPr>
          <w:sz w:val="28"/>
          <w:szCs w:val="28"/>
        </w:rPr>
        <w:t>1.1.</w:t>
      </w:r>
      <w:r w:rsidR="00AB5953" w:rsidRPr="00F816D8">
        <w:rPr>
          <w:sz w:val="28"/>
          <w:szCs w:val="28"/>
        </w:rPr>
        <w:t xml:space="preserve"> Подпункт 3, главы 1 программы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F816D8" w:rsidRPr="00F816D8" w:rsidTr="00AB59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Pr="00F816D8" w:rsidRDefault="00AB5953" w:rsidP="00AB59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816D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Pr="00F816D8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F816D8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F816D8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AB5953" w:rsidRPr="00F816D8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F816D8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Pr="00F816D8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F816D8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</w:p>
          <w:p w:rsidR="00AB5953" w:rsidRPr="00F816D8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F816D8">
              <w:rPr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</w:t>
            </w:r>
            <w:proofErr w:type="gramStart"/>
            <w:r w:rsidRPr="00F816D8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F816D8">
              <w:rPr>
                <w:spacing w:val="-6"/>
                <w:sz w:val="26"/>
                <w:szCs w:val="26"/>
              </w:rPr>
              <w:t xml:space="preserve"> образования «город Саянск»  </w:t>
            </w:r>
          </w:p>
          <w:p w:rsidR="00AB5953" w:rsidRPr="00F816D8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F816D8">
              <w:rPr>
                <w:spacing w:val="-6"/>
                <w:sz w:val="26"/>
                <w:szCs w:val="26"/>
              </w:rPr>
              <w:t>МКУ «Централизованная бухгалтерия»</w:t>
            </w:r>
          </w:p>
          <w:p w:rsidR="00AB5953" w:rsidRPr="00F816D8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F816D8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</w:p>
        </w:tc>
      </w:tr>
    </w:tbl>
    <w:p w:rsidR="003C0355" w:rsidRPr="00F816D8" w:rsidRDefault="00AB595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816D8">
        <w:rPr>
          <w:sz w:val="28"/>
          <w:szCs w:val="28"/>
        </w:rPr>
        <w:t>1.2.</w:t>
      </w:r>
      <w:r w:rsidR="00136A35" w:rsidRPr="00F816D8">
        <w:rPr>
          <w:sz w:val="28"/>
          <w:szCs w:val="28"/>
        </w:rPr>
        <w:t xml:space="preserve">Подпункт 8, </w:t>
      </w:r>
      <w:r w:rsidR="00700411" w:rsidRPr="00F816D8">
        <w:rPr>
          <w:sz w:val="28"/>
          <w:szCs w:val="28"/>
        </w:rPr>
        <w:t>глав</w:t>
      </w:r>
      <w:r w:rsidR="00136A35" w:rsidRPr="00F816D8">
        <w:rPr>
          <w:sz w:val="28"/>
          <w:szCs w:val="28"/>
        </w:rPr>
        <w:t>ы</w:t>
      </w:r>
      <w:r w:rsidR="00700411" w:rsidRPr="00F816D8">
        <w:rPr>
          <w:sz w:val="28"/>
          <w:szCs w:val="28"/>
        </w:rPr>
        <w:t xml:space="preserve"> 1 </w:t>
      </w:r>
      <w:r w:rsidR="00136A35" w:rsidRPr="00F816D8">
        <w:rPr>
          <w:sz w:val="28"/>
          <w:szCs w:val="28"/>
        </w:rPr>
        <w:t>программы</w:t>
      </w:r>
      <w:r w:rsidR="00700411" w:rsidRPr="00F816D8">
        <w:rPr>
          <w:sz w:val="28"/>
          <w:szCs w:val="28"/>
        </w:rPr>
        <w:t>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F816D8" w:rsidRPr="00F816D8" w:rsidTr="00AE4D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F816D8" w:rsidRDefault="00700411" w:rsidP="009C280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816D8">
              <w:rPr>
                <w:bCs/>
                <w:sz w:val="26"/>
                <w:szCs w:val="26"/>
              </w:rPr>
              <w:t xml:space="preserve">8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F816D8" w:rsidRDefault="00700411" w:rsidP="009C2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816D8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Общий объем финансирования муниципальной программы «Управление имуществом муниципального образования «город Саянск» на 2020-2025 годы» составляет 2</w:t>
            </w:r>
            <w:r w:rsidR="00F354B7" w:rsidRPr="00F816D8">
              <w:rPr>
                <w:sz w:val="26"/>
                <w:szCs w:val="26"/>
              </w:rPr>
              <w:t>5</w:t>
            </w:r>
            <w:r w:rsidR="0040598B" w:rsidRPr="00F816D8">
              <w:rPr>
                <w:sz w:val="26"/>
                <w:szCs w:val="26"/>
              </w:rPr>
              <w:t>4</w:t>
            </w:r>
            <w:r w:rsidRPr="00F816D8">
              <w:rPr>
                <w:sz w:val="26"/>
                <w:szCs w:val="26"/>
              </w:rPr>
              <w:t> </w:t>
            </w:r>
            <w:r w:rsidR="00F354B7" w:rsidRPr="00F816D8">
              <w:rPr>
                <w:sz w:val="26"/>
                <w:szCs w:val="26"/>
              </w:rPr>
              <w:t>6</w:t>
            </w:r>
            <w:r w:rsidR="0040598B" w:rsidRPr="00F816D8">
              <w:rPr>
                <w:sz w:val="26"/>
                <w:szCs w:val="26"/>
              </w:rPr>
              <w:t>8</w:t>
            </w:r>
            <w:r w:rsidR="00F354B7" w:rsidRPr="00F816D8">
              <w:rPr>
                <w:sz w:val="26"/>
                <w:szCs w:val="26"/>
              </w:rPr>
              <w:t>4</w:t>
            </w:r>
            <w:r w:rsidRPr="00F816D8">
              <w:rPr>
                <w:sz w:val="26"/>
                <w:szCs w:val="26"/>
              </w:rPr>
              <w:t xml:space="preserve"> тыс. руб., в том числе: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0 год –40 753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1 год –</w:t>
            </w:r>
            <w:r w:rsidR="0040598B" w:rsidRPr="00F816D8">
              <w:rPr>
                <w:sz w:val="26"/>
                <w:szCs w:val="26"/>
              </w:rPr>
              <w:t>59</w:t>
            </w:r>
            <w:r w:rsidR="00F354B7" w:rsidRPr="00F816D8">
              <w:rPr>
                <w:sz w:val="26"/>
                <w:szCs w:val="26"/>
              </w:rPr>
              <w:t xml:space="preserve"> </w:t>
            </w:r>
            <w:r w:rsidR="0040598B" w:rsidRPr="00F816D8">
              <w:rPr>
                <w:sz w:val="26"/>
                <w:szCs w:val="26"/>
              </w:rPr>
              <w:t>04</w:t>
            </w:r>
            <w:r w:rsidR="00F354B7" w:rsidRPr="00F816D8">
              <w:rPr>
                <w:sz w:val="26"/>
                <w:szCs w:val="26"/>
              </w:rPr>
              <w:t>7</w:t>
            </w:r>
            <w:r w:rsidRPr="00F816D8">
              <w:rPr>
                <w:sz w:val="26"/>
                <w:szCs w:val="26"/>
              </w:rPr>
              <w:t xml:space="preserve">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2 год – 38 556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3 год – 38 776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4 год – 38 776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5 год –38 776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816D8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 xml:space="preserve">- «Управление имуществом </w:t>
            </w:r>
            <w:proofErr w:type="gramStart"/>
            <w:r w:rsidRPr="00F816D8">
              <w:rPr>
                <w:sz w:val="26"/>
                <w:szCs w:val="26"/>
              </w:rPr>
              <w:t>муниципального</w:t>
            </w:r>
            <w:proofErr w:type="gramEnd"/>
            <w:r w:rsidRPr="00F816D8">
              <w:rPr>
                <w:sz w:val="26"/>
                <w:szCs w:val="26"/>
              </w:rPr>
              <w:t xml:space="preserve"> образования «город Саянск» составляет </w:t>
            </w:r>
            <w:r w:rsidR="00F354B7" w:rsidRPr="00F816D8">
              <w:rPr>
                <w:sz w:val="26"/>
                <w:szCs w:val="26"/>
              </w:rPr>
              <w:t>6</w:t>
            </w:r>
            <w:r w:rsidR="0016604A" w:rsidRPr="00F816D8">
              <w:rPr>
                <w:sz w:val="26"/>
                <w:szCs w:val="26"/>
              </w:rPr>
              <w:t>8</w:t>
            </w:r>
            <w:r w:rsidRPr="00F816D8">
              <w:rPr>
                <w:sz w:val="26"/>
                <w:szCs w:val="26"/>
              </w:rPr>
              <w:t xml:space="preserve"> </w:t>
            </w:r>
            <w:r w:rsidR="00F354B7" w:rsidRPr="00F816D8">
              <w:rPr>
                <w:sz w:val="26"/>
                <w:szCs w:val="26"/>
              </w:rPr>
              <w:t>378</w:t>
            </w:r>
            <w:r w:rsidRPr="00F816D8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0 год –  9 836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 xml:space="preserve">2021 год –  </w:t>
            </w:r>
            <w:r w:rsidR="00F354B7" w:rsidRPr="00F816D8">
              <w:rPr>
                <w:sz w:val="26"/>
                <w:szCs w:val="26"/>
              </w:rPr>
              <w:t>23</w:t>
            </w:r>
            <w:r w:rsidRPr="00F816D8">
              <w:rPr>
                <w:sz w:val="26"/>
                <w:szCs w:val="26"/>
              </w:rPr>
              <w:t xml:space="preserve"> </w:t>
            </w:r>
            <w:r w:rsidR="00F354B7" w:rsidRPr="00F816D8">
              <w:rPr>
                <w:sz w:val="26"/>
                <w:szCs w:val="26"/>
              </w:rPr>
              <w:t>890</w:t>
            </w:r>
            <w:r w:rsidRPr="00F816D8">
              <w:rPr>
                <w:sz w:val="26"/>
                <w:szCs w:val="26"/>
              </w:rPr>
              <w:t xml:space="preserve">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2 год –  8 663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3 год –  8 663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4 год –  8 663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816D8">
              <w:rPr>
                <w:sz w:val="26"/>
                <w:szCs w:val="26"/>
              </w:rPr>
              <w:t>2025 год –  8 663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- «</w:t>
            </w:r>
            <w:r w:rsidRPr="00F816D8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F816D8">
              <w:rPr>
                <w:sz w:val="26"/>
                <w:szCs w:val="26"/>
              </w:rPr>
              <w:t>учреждений социальной сферы» составляет 186 306 тыс. руб., в том числе по годам: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0 год – 30 917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1 год – 35 157 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2 год – 29 893 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3 год – 30 113 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4 год – 30 113 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5 год – 30 113  тыс. руб.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816D8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 xml:space="preserve">- за счет бюджета городского округа муниципального образования «город Саянск» - </w:t>
            </w:r>
            <w:r w:rsidR="00383803" w:rsidRPr="00F816D8">
              <w:rPr>
                <w:sz w:val="26"/>
                <w:szCs w:val="26"/>
              </w:rPr>
              <w:t>4</w:t>
            </w:r>
            <w:r w:rsidR="003D37D2" w:rsidRPr="00F816D8">
              <w:rPr>
                <w:sz w:val="26"/>
                <w:szCs w:val="26"/>
              </w:rPr>
              <w:t>8</w:t>
            </w:r>
            <w:r w:rsidRPr="00F816D8">
              <w:rPr>
                <w:sz w:val="26"/>
                <w:szCs w:val="26"/>
              </w:rPr>
              <w:t xml:space="preserve"> </w:t>
            </w:r>
            <w:r w:rsidR="00383803" w:rsidRPr="00F816D8">
              <w:rPr>
                <w:sz w:val="26"/>
                <w:szCs w:val="26"/>
              </w:rPr>
              <w:t>446</w:t>
            </w:r>
            <w:r w:rsidRPr="00F816D8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0 год –6 979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 xml:space="preserve">2021 год – </w:t>
            </w:r>
            <w:r w:rsidR="00383803" w:rsidRPr="00F816D8">
              <w:rPr>
                <w:sz w:val="26"/>
                <w:szCs w:val="26"/>
              </w:rPr>
              <w:t>1</w:t>
            </w:r>
            <w:r w:rsidR="003D37D2" w:rsidRPr="00F816D8">
              <w:rPr>
                <w:sz w:val="26"/>
                <w:szCs w:val="26"/>
              </w:rPr>
              <w:t>9</w:t>
            </w:r>
            <w:r w:rsidRPr="00F816D8">
              <w:rPr>
                <w:sz w:val="26"/>
                <w:szCs w:val="26"/>
              </w:rPr>
              <w:t xml:space="preserve"> </w:t>
            </w:r>
            <w:r w:rsidR="00383803" w:rsidRPr="00F816D8">
              <w:rPr>
                <w:sz w:val="26"/>
                <w:szCs w:val="26"/>
              </w:rPr>
              <w:t>589</w:t>
            </w:r>
            <w:r w:rsidRPr="00F816D8">
              <w:rPr>
                <w:sz w:val="26"/>
                <w:szCs w:val="26"/>
              </w:rPr>
              <w:t xml:space="preserve">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2 год – 5 432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3 год – 5 482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lastRenderedPageBreak/>
              <w:t xml:space="preserve">2024 год – 5 482 тыс. руб. 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 xml:space="preserve">2025 год – 5 482 тыс. руб. </w:t>
            </w:r>
          </w:p>
          <w:p w:rsidR="00700411" w:rsidRPr="00F816D8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- за счет областного бюджета –206 238 тыс. руб., в том числе по годам: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0 год – 33 774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1 год – 39 458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2 год – 33 124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3 год – 33 294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</w:rPr>
            </w:pPr>
            <w:r w:rsidRPr="00F816D8">
              <w:rPr>
                <w:sz w:val="26"/>
                <w:szCs w:val="26"/>
              </w:rPr>
              <w:t>2024 год – 33 294 тыс. руб.</w:t>
            </w:r>
          </w:p>
          <w:p w:rsidR="00700411" w:rsidRPr="00F816D8" w:rsidRDefault="00700411" w:rsidP="009C2807">
            <w:pPr>
              <w:pStyle w:val="a9"/>
              <w:rPr>
                <w:sz w:val="26"/>
                <w:szCs w:val="26"/>
                <w:highlight w:val="yellow"/>
              </w:rPr>
            </w:pPr>
            <w:r w:rsidRPr="00F816D8">
              <w:rPr>
                <w:sz w:val="26"/>
                <w:szCs w:val="26"/>
              </w:rPr>
              <w:t xml:space="preserve"> 2025 год –33 294 тыс. руб.</w:t>
            </w:r>
          </w:p>
        </w:tc>
      </w:tr>
    </w:tbl>
    <w:p w:rsidR="000D7D10" w:rsidRPr="00F816D8" w:rsidRDefault="000D7D10" w:rsidP="005166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16D8">
        <w:rPr>
          <w:sz w:val="28"/>
          <w:szCs w:val="28"/>
        </w:rPr>
        <w:lastRenderedPageBreak/>
        <w:t>1.</w:t>
      </w:r>
      <w:r w:rsidR="00AB5953" w:rsidRPr="00F816D8">
        <w:rPr>
          <w:sz w:val="28"/>
          <w:szCs w:val="28"/>
        </w:rPr>
        <w:t>3</w:t>
      </w:r>
      <w:r w:rsidRPr="00F816D8">
        <w:rPr>
          <w:sz w:val="28"/>
          <w:szCs w:val="28"/>
        </w:rPr>
        <w:t>.</w:t>
      </w:r>
      <w:r w:rsidR="00F93000" w:rsidRPr="00F816D8">
        <w:rPr>
          <w:sz w:val="28"/>
          <w:szCs w:val="28"/>
        </w:rPr>
        <w:t xml:space="preserve">Таблицу 1, </w:t>
      </w:r>
      <w:r w:rsidRPr="00F816D8">
        <w:rPr>
          <w:sz w:val="28"/>
          <w:szCs w:val="28"/>
        </w:rPr>
        <w:t>глав</w:t>
      </w:r>
      <w:r w:rsidR="00F93000" w:rsidRPr="00F816D8">
        <w:rPr>
          <w:sz w:val="28"/>
          <w:szCs w:val="28"/>
        </w:rPr>
        <w:t>ы</w:t>
      </w:r>
      <w:r w:rsidRPr="00F816D8">
        <w:rPr>
          <w:sz w:val="28"/>
          <w:szCs w:val="28"/>
        </w:rPr>
        <w:t xml:space="preserve"> 4 </w:t>
      </w:r>
      <w:r w:rsidR="00F93000" w:rsidRPr="00F816D8">
        <w:rPr>
          <w:sz w:val="28"/>
          <w:szCs w:val="28"/>
        </w:rPr>
        <w:t>программы</w:t>
      </w:r>
      <w:r w:rsidRPr="00F816D8">
        <w:rPr>
          <w:sz w:val="28"/>
          <w:szCs w:val="28"/>
        </w:rPr>
        <w:t>, изложить в следующей редакции:</w:t>
      </w:r>
    </w:p>
    <w:p w:rsidR="000D7D10" w:rsidRPr="00F816D8" w:rsidRDefault="000D7D10" w:rsidP="000D7D10">
      <w:pPr>
        <w:jc w:val="right"/>
        <w:rPr>
          <w:highlight w:val="yellow"/>
        </w:rPr>
      </w:pPr>
      <w:r w:rsidRPr="00F816D8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993"/>
        <w:gridCol w:w="992"/>
        <w:gridCol w:w="992"/>
        <w:gridCol w:w="992"/>
        <w:gridCol w:w="992"/>
        <w:gridCol w:w="992"/>
      </w:tblGrid>
      <w:tr w:rsidR="00F816D8" w:rsidRPr="00F816D8" w:rsidTr="009C2807">
        <w:trPr>
          <w:trHeight w:val="240"/>
        </w:trPr>
        <w:tc>
          <w:tcPr>
            <w:tcW w:w="2694" w:type="dxa"/>
            <w:vMerge w:val="restart"/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2" w:type="dxa"/>
            <w:gridSpan w:val="7"/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F816D8" w:rsidRPr="00F816D8" w:rsidTr="009C2807">
        <w:tc>
          <w:tcPr>
            <w:tcW w:w="2694" w:type="dxa"/>
            <w:vMerge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За весь период реализации</w:t>
            </w:r>
          </w:p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В том числе по годам</w:t>
            </w:r>
          </w:p>
        </w:tc>
      </w:tr>
      <w:tr w:rsidR="00F816D8" w:rsidRPr="00F816D8" w:rsidTr="009C2807">
        <w:tc>
          <w:tcPr>
            <w:tcW w:w="2694" w:type="dxa"/>
            <w:vMerge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025 год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8</w:t>
            </w:r>
          </w:p>
        </w:tc>
      </w:tr>
      <w:tr w:rsidR="00F816D8" w:rsidRPr="00F816D8" w:rsidTr="009C2807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F816D8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F816D8">
              <w:rPr>
                <w:b/>
                <w:sz w:val="20"/>
                <w:szCs w:val="20"/>
              </w:rPr>
              <w:t xml:space="preserve"> образования «город Саянск» на 2020-2025 годы»                         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B345CD" w:rsidP="00E452E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25</w:t>
            </w:r>
            <w:r w:rsidR="00E452E2" w:rsidRPr="00F816D8">
              <w:rPr>
                <w:b/>
                <w:sz w:val="20"/>
                <w:szCs w:val="20"/>
              </w:rPr>
              <w:t>4</w:t>
            </w:r>
            <w:r w:rsidR="000D7D10" w:rsidRPr="00F816D8">
              <w:rPr>
                <w:b/>
                <w:sz w:val="20"/>
                <w:szCs w:val="20"/>
              </w:rPr>
              <w:t xml:space="preserve"> </w:t>
            </w:r>
            <w:r w:rsidRPr="00F816D8">
              <w:rPr>
                <w:b/>
                <w:sz w:val="20"/>
                <w:szCs w:val="20"/>
              </w:rPr>
              <w:t>6</w:t>
            </w:r>
            <w:r w:rsidR="00E452E2" w:rsidRPr="00F816D8">
              <w:rPr>
                <w:b/>
                <w:sz w:val="20"/>
                <w:szCs w:val="20"/>
              </w:rPr>
              <w:t>8</w:t>
            </w:r>
            <w:r w:rsidRPr="00F816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B345CD" w:rsidP="00E452E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5</w:t>
            </w:r>
            <w:r w:rsidR="00E452E2" w:rsidRPr="00F816D8">
              <w:rPr>
                <w:b/>
                <w:sz w:val="20"/>
                <w:szCs w:val="20"/>
              </w:rPr>
              <w:t>9</w:t>
            </w:r>
            <w:r w:rsidR="000D7D10" w:rsidRPr="00F816D8">
              <w:rPr>
                <w:b/>
                <w:sz w:val="20"/>
                <w:szCs w:val="20"/>
              </w:rPr>
              <w:t xml:space="preserve"> </w:t>
            </w:r>
            <w:r w:rsidR="00E452E2" w:rsidRPr="00F816D8">
              <w:rPr>
                <w:b/>
                <w:sz w:val="20"/>
                <w:szCs w:val="20"/>
              </w:rPr>
              <w:t>04</w:t>
            </w:r>
            <w:r w:rsidRPr="00F816D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8 55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8 776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F816D8">
              <w:rPr>
                <w:sz w:val="20"/>
                <w:szCs w:val="20"/>
              </w:rPr>
              <w:t>муниципального</w:t>
            </w:r>
            <w:proofErr w:type="gramEnd"/>
          </w:p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B345CD" w:rsidP="00B345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07</w:t>
            </w:r>
            <w:r w:rsidR="000D7D10" w:rsidRPr="00F816D8">
              <w:rPr>
                <w:sz w:val="20"/>
                <w:szCs w:val="20"/>
              </w:rPr>
              <w:t xml:space="preserve"> </w:t>
            </w:r>
            <w:r w:rsidRPr="00F816D8">
              <w:rPr>
                <w:sz w:val="20"/>
                <w:szCs w:val="20"/>
              </w:rPr>
              <w:t>832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B345CD" w:rsidP="00B345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5</w:t>
            </w:r>
            <w:r w:rsidR="008C58EA" w:rsidRPr="00F816D8">
              <w:rPr>
                <w:sz w:val="20"/>
                <w:szCs w:val="20"/>
              </w:rPr>
              <w:t>5</w:t>
            </w:r>
            <w:r w:rsidRPr="00F816D8">
              <w:rPr>
                <w:sz w:val="20"/>
                <w:szCs w:val="20"/>
              </w:rPr>
              <w:t xml:space="preserve"> 63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9 93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9 982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46 852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3 40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8 62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8 794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</w:tr>
      <w:tr w:rsidR="00F816D8" w:rsidRPr="00F816D8" w:rsidTr="009C2807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F816D8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F816D8">
              <w:rPr>
                <w:b/>
                <w:sz w:val="20"/>
                <w:szCs w:val="20"/>
              </w:rPr>
              <w:t xml:space="preserve"> образования «город Саянск»                             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18116D" w:rsidP="0018116D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6</w:t>
            </w:r>
            <w:r w:rsidR="00EE2611" w:rsidRPr="00F816D8">
              <w:rPr>
                <w:b/>
                <w:sz w:val="20"/>
                <w:szCs w:val="20"/>
              </w:rPr>
              <w:t>8</w:t>
            </w:r>
            <w:r w:rsidR="000D7D10" w:rsidRPr="00F816D8">
              <w:rPr>
                <w:b/>
                <w:sz w:val="20"/>
                <w:szCs w:val="20"/>
              </w:rPr>
              <w:t xml:space="preserve"> </w:t>
            </w:r>
            <w:r w:rsidRPr="00F816D8">
              <w:rPr>
                <w:b/>
                <w:sz w:val="20"/>
                <w:szCs w:val="20"/>
              </w:rPr>
              <w:t>37</w:t>
            </w:r>
            <w:r w:rsidR="000D7D10" w:rsidRPr="00F816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18116D" w:rsidP="0018116D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23</w:t>
            </w:r>
            <w:r w:rsidR="000D7D10" w:rsidRPr="00F816D8">
              <w:rPr>
                <w:b/>
                <w:sz w:val="20"/>
                <w:szCs w:val="20"/>
              </w:rPr>
              <w:t xml:space="preserve"> </w:t>
            </w:r>
            <w:r w:rsidRPr="00F816D8">
              <w:rPr>
                <w:b/>
                <w:sz w:val="20"/>
                <w:szCs w:val="20"/>
              </w:rPr>
              <w:t>890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8 663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F816D8">
              <w:rPr>
                <w:sz w:val="20"/>
                <w:szCs w:val="20"/>
              </w:rPr>
              <w:t>муниципального</w:t>
            </w:r>
            <w:proofErr w:type="gramEnd"/>
          </w:p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18116D" w:rsidP="0018116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60</w:t>
            </w:r>
            <w:r w:rsidR="000D7D10" w:rsidRPr="00F816D8">
              <w:rPr>
                <w:sz w:val="20"/>
                <w:szCs w:val="20"/>
              </w:rPr>
              <w:t xml:space="preserve"> </w:t>
            </w:r>
            <w:r w:rsidRPr="00F816D8">
              <w:rPr>
                <w:sz w:val="20"/>
                <w:szCs w:val="20"/>
              </w:rPr>
              <w:t>92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18116D" w:rsidP="0018116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3</w:t>
            </w:r>
            <w:r w:rsidR="000D7D10" w:rsidRPr="00F816D8">
              <w:rPr>
                <w:sz w:val="20"/>
                <w:szCs w:val="20"/>
              </w:rPr>
              <w:t xml:space="preserve"> </w:t>
            </w:r>
            <w:r w:rsidRPr="00F816D8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148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45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jc w:val="center"/>
            </w:pPr>
            <w:r w:rsidRPr="00F816D8"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jc w:val="center"/>
            </w:pPr>
            <w:r w:rsidRPr="00F816D8">
              <w:rPr>
                <w:sz w:val="20"/>
                <w:szCs w:val="20"/>
              </w:rPr>
              <w:t>1 515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F816D8">
              <w:rPr>
                <w:i/>
                <w:sz w:val="20"/>
                <w:szCs w:val="20"/>
              </w:rPr>
              <w:t>8 974</w:t>
            </w:r>
          </w:p>
        </w:tc>
      </w:tr>
      <w:tr w:rsidR="00F816D8" w:rsidRPr="00F816D8" w:rsidTr="009C2807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 xml:space="preserve">Подпрограмма 2 «Обеспечение деятельности учреждений социальной сферы»                         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186 306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5 15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29 89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816D8">
              <w:rPr>
                <w:b/>
                <w:sz w:val="20"/>
                <w:szCs w:val="20"/>
              </w:rPr>
              <w:t>30 113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F816D8">
              <w:rPr>
                <w:sz w:val="20"/>
                <w:szCs w:val="20"/>
              </w:rPr>
              <w:t>муниципального</w:t>
            </w:r>
            <w:proofErr w:type="gramEnd"/>
          </w:p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146 908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32 38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2 78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2 834</w:t>
            </w:r>
          </w:p>
        </w:tc>
      </w:tr>
      <w:tr w:rsidR="00F816D8" w:rsidRPr="00F816D8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39 398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2 76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10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F816D8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816D8">
              <w:rPr>
                <w:sz w:val="20"/>
                <w:szCs w:val="20"/>
              </w:rPr>
              <w:t>7 279</w:t>
            </w:r>
          </w:p>
        </w:tc>
      </w:tr>
    </w:tbl>
    <w:p w:rsidR="00677A06" w:rsidRPr="00F816D8" w:rsidRDefault="00677A06" w:rsidP="00677A06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816D8">
        <w:rPr>
          <w:sz w:val="28"/>
          <w:szCs w:val="28"/>
        </w:rPr>
        <w:t>1.</w:t>
      </w:r>
      <w:r w:rsidR="00AB5953" w:rsidRPr="00F816D8">
        <w:rPr>
          <w:sz w:val="28"/>
          <w:szCs w:val="28"/>
        </w:rPr>
        <w:t>4</w:t>
      </w:r>
      <w:r w:rsidRPr="00F816D8">
        <w:rPr>
          <w:sz w:val="28"/>
          <w:szCs w:val="28"/>
        </w:rPr>
        <w:t>.</w:t>
      </w:r>
      <w:r w:rsidR="00AE4D52" w:rsidRPr="00F816D8">
        <w:rPr>
          <w:sz w:val="28"/>
          <w:szCs w:val="28"/>
        </w:rPr>
        <w:t xml:space="preserve"> </w:t>
      </w:r>
      <w:r w:rsidR="0025158E" w:rsidRPr="00F816D8">
        <w:rPr>
          <w:sz w:val="28"/>
          <w:szCs w:val="28"/>
        </w:rPr>
        <w:t xml:space="preserve">Таблицу 1, </w:t>
      </w:r>
      <w:r w:rsidR="00A746EF" w:rsidRPr="00F816D8">
        <w:rPr>
          <w:sz w:val="28"/>
          <w:szCs w:val="28"/>
        </w:rPr>
        <w:t>г</w:t>
      </w:r>
      <w:r w:rsidRPr="00F816D8">
        <w:rPr>
          <w:sz w:val="28"/>
          <w:szCs w:val="28"/>
        </w:rPr>
        <w:t>лав</w:t>
      </w:r>
      <w:r w:rsidR="0025158E" w:rsidRPr="00F816D8">
        <w:rPr>
          <w:sz w:val="28"/>
          <w:szCs w:val="28"/>
        </w:rPr>
        <w:t>ы</w:t>
      </w:r>
      <w:r w:rsidRPr="00F816D8">
        <w:rPr>
          <w:sz w:val="28"/>
          <w:szCs w:val="28"/>
        </w:rPr>
        <w:t xml:space="preserve"> </w:t>
      </w:r>
      <w:r w:rsidR="00A746EF" w:rsidRPr="00F816D8">
        <w:rPr>
          <w:sz w:val="28"/>
          <w:szCs w:val="28"/>
        </w:rPr>
        <w:t>3 подпрограммы «Управление имуществом муниципального образования «город Саянск» на 2020-2025 годы» (далее - подпрограмма)</w:t>
      </w:r>
      <w:r w:rsidRPr="00F816D8">
        <w:rPr>
          <w:sz w:val="28"/>
          <w:szCs w:val="28"/>
        </w:rPr>
        <w:t>,</w:t>
      </w:r>
      <w:r w:rsidR="009C2807" w:rsidRPr="00F816D8">
        <w:rPr>
          <w:sz w:val="28"/>
          <w:szCs w:val="28"/>
        </w:rPr>
        <w:t xml:space="preserve"> приложения №1 к программе</w:t>
      </w:r>
      <w:r w:rsidRPr="00F816D8">
        <w:rPr>
          <w:sz w:val="28"/>
          <w:szCs w:val="28"/>
        </w:rPr>
        <w:t>, изложить в следующей редакции:</w:t>
      </w:r>
    </w:p>
    <w:p w:rsidR="00AB5953" w:rsidRPr="00F816D8" w:rsidRDefault="00AB5953" w:rsidP="00677A06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</w:p>
    <w:p w:rsidR="00D010DC" w:rsidRPr="00F816D8" w:rsidRDefault="00D010DC" w:rsidP="009C2807">
      <w:pPr>
        <w:jc w:val="right"/>
        <w:rPr>
          <w:spacing w:val="-6"/>
        </w:rPr>
      </w:pPr>
    </w:p>
    <w:p w:rsidR="009C2807" w:rsidRPr="00F816D8" w:rsidRDefault="009C2807" w:rsidP="009C2807">
      <w:pPr>
        <w:jc w:val="right"/>
        <w:rPr>
          <w:spacing w:val="-6"/>
        </w:rPr>
      </w:pPr>
      <w:r w:rsidRPr="00F816D8">
        <w:rPr>
          <w:spacing w:val="-6"/>
        </w:rPr>
        <w:lastRenderedPageBreak/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50"/>
        <w:gridCol w:w="1639"/>
        <w:gridCol w:w="44"/>
        <w:gridCol w:w="1134"/>
        <w:gridCol w:w="55"/>
        <w:gridCol w:w="106"/>
        <w:gridCol w:w="790"/>
        <w:gridCol w:w="44"/>
        <w:gridCol w:w="850"/>
        <w:gridCol w:w="10"/>
        <w:gridCol w:w="130"/>
        <w:gridCol w:w="855"/>
        <w:gridCol w:w="7"/>
        <w:gridCol w:w="716"/>
        <w:gridCol w:w="694"/>
        <w:gridCol w:w="8"/>
        <w:gridCol w:w="701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F816D8" w:rsidRPr="00F816D8" w:rsidTr="009C2807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№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6D8">
              <w:rPr>
                <w:rFonts w:ascii="Times New Roman" w:hAnsi="Times New Roman" w:cs="Times New Roman"/>
              </w:rPr>
              <w:t>п</w:t>
            </w:r>
            <w:proofErr w:type="gramEnd"/>
            <w:r w:rsidRPr="00F816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F816D8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Ответственный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исполнитель и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Период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Источники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Объем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финансирования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всего,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16D8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F816D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16D8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16D8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F816D8" w:rsidRPr="00F816D8" w:rsidTr="009C2807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022</w:t>
            </w:r>
          </w:p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Pr="00F816D8" w:rsidRDefault="009C2807" w:rsidP="009C2807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F816D8" w:rsidRPr="00F816D8" w:rsidTr="009C2807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F816D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F816D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F816D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F816D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F816D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F816D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816D8" w:rsidRPr="00F816D8" w:rsidTr="009C2807">
        <w:trPr>
          <w:trHeight w:val="198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муниципального имущества</w:t>
            </w:r>
          </w:p>
        </w:tc>
      </w:tr>
      <w:tr w:rsidR="00F816D8" w:rsidRPr="00F816D8" w:rsidTr="00346853">
        <w:trPr>
          <w:trHeight w:val="35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816D8">
              <w:rPr>
                <w:rFonts w:ascii="Times New Roman" w:hAnsi="Times New Roman" w:cs="Times New Roman"/>
                <w:b/>
              </w:rPr>
              <w:t>1.</w:t>
            </w: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D010DC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="003737F6" w:rsidRPr="00F816D8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3737F6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22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20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9C2807" w:rsidRPr="00F816D8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F816D8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9C2807" w:rsidRPr="00F816D8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9C2807" w:rsidRPr="00F816D8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F816D8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F816D8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Pr="00F816D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816D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мущества, постановка их на </w:t>
            </w:r>
            <w:proofErr w:type="spellStart"/>
            <w:r w:rsidRPr="00F816D8">
              <w:rPr>
                <w:rFonts w:ascii="Times New Roman" w:eastAsia="Times New Roman" w:hAnsi="Times New Roman" w:cs="Times New Roman"/>
                <w:sz w:val="22"/>
                <w:szCs w:val="22"/>
              </w:rPr>
              <w:t>го-сударственный</w:t>
            </w:r>
            <w:proofErr w:type="spellEnd"/>
            <w:r w:rsidRPr="00F816D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F816D8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F816D8">
              <w:rPr>
                <w:rFonts w:eastAsia="Calibri"/>
                <w:sz w:val="22"/>
                <w:szCs w:val="22"/>
              </w:rPr>
              <w:t>Привлечение в муниципальную собственность (</w:t>
            </w:r>
            <w:proofErr w:type="spellStart"/>
            <w:r w:rsidRPr="00F816D8">
              <w:rPr>
                <w:rFonts w:eastAsia="Calibri"/>
                <w:sz w:val="22"/>
                <w:szCs w:val="22"/>
              </w:rPr>
              <w:t>инвентаризаци</w:t>
            </w:r>
            <w:proofErr w:type="spellEnd"/>
            <w:r w:rsidRPr="00F816D8"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1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 xml:space="preserve">Проведение работ по независимой оценке муниципального недвижимого </w:t>
            </w:r>
            <w:proofErr w:type="spellStart"/>
            <w:r w:rsidRPr="00F816D8">
              <w:rPr>
                <w:rFonts w:eastAsia="Calibri"/>
                <w:sz w:val="22"/>
                <w:szCs w:val="22"/>
              </w:rPr>
              <w:t>имущества</w:t>
            </w:r>
            <w:proofErr w:type="gramStart"/>
            <w:r w:rsidRPr="00F816D8">
              <w:rPr>
                <w:rFonts w:eastAsia="Calibri"/>
                <w:sz w:val="22"/>
                <w:szCs w:val="22"/>
              </w:rPr>
              <w:t>,з</w:t>
            </w:r>
            <w:proofErr w:type="gramEnd"/>
            <w:r w:rsidRPr="00F816D8">
              <w:rPr>
                <w:rFonts w:eastAsia="Calibri"/>
                <w:sz w:val="22"/>
                <w:szCs w:val="22"/>
              </w:rPr>
              <w:t>емельных</w:t>
            </w:r>
            <w:proofErr w:type="spellEnd"/>
            <w:r w:rsidRPr="00F816D8">
              <w:rPr>
                <w:rFonts w:eastAsia="Calibri"/>
                <w:sz w:val="22"/>
                <w:szCs w:val="22"/>
              </w:rPr>
              <w:t xml:space="preserve">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D010DC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="003737F6" w:rsidRPr="00F816D8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3737F6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участка или аукционов на </w:t>
            </w:r>
            <w:r w:rsidRPr="00F816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346853">
        <w:trPr>
          <w:trHeight w:val="236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9C2807">
        <w:trPr>
          <w:trHeight w:val="20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F816D8" w:rsidRPr="00F816D8" w:rsidTr="00A54F20">
        <w:trPr>
          <w:trHeight w:val="86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816D8">
              <w:rPr>
                <w:rFonts w:ascii="Times New Roman" w:hAnsi="Times New Roman" w:cs="Times New Roman"/>
                <w:b/>
              </w:rPr>
              <w:t>2.</w:t>
            </w: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33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1</w:t>
            </w:r>
            <w:r w:rsidR="005123C7" w:rsidRPr="00F816D8">
              <w:rPr>
                <w:rFonts w:ascii="Times New Roman" w:hAnsi="Times New Roman" w:cs="Times New Roman"/>
              </w:rPr>
              <w:t xml:space="preserve"> </w:t>
            </w:r>
            <w:r w:rsidRPr="00F816D8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6 69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9</w:t>
            </w:r>
            <w:r w:rsidR="00346853" w:rsidRPr="00F816D8">
              <w:rPr>
                <w:rFonts w:ascii="Times New Roman" w:hAnsi="Times New Roman" w:cs="Times New Roman"/>
              </w:rPr>
              <w:t xml:space="preserve"> </w:t>
            </w:r>
            <w:r w:rsidRPr="00F816D8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6D8"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A54F20">
        <w:trPr>
          <w:trHeight w:val="66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Pr="00F816D8" w:rsidRDefault="009C2807" w:rsidP="009C280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Pr="00F816D8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A54F20">
        <w:trPr>
          <w:trHeight w:val="154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816D8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3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5</w:t>
            </w:r>
            <w:r w:rsidR="005123C7" w:rsidRPr="00F816D8">
              <w:rPr>
                <w:rFonts w:ascii="Times New Roman" w:hAnsi="Times New Roman" w:cs="Times New Roman"/>
              </w:rPr>
              <w:t xml:space="preserve"> </w:t>
            </w:r>
            <w:r w:rsidRPr="00F816D8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816D8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3</w:t>
            </w:r>
            <w:r w:rsidR="00A9220F" w:rsidRPr="00F816D8">
              <w:rPr>
                <w:rFonts w:ascii="Times New Roman" w:hAnsi="Times New Roman" w:cs="Times New Roman"/>
              </w:rPr>
              <w:t xml:space="preserve"> </w:t>
            </w:r>
            <w:r w:rsidRPr="00F816D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Pr="00F816D8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F06A0F">
        <w:trPr>
          <w:trHeight w:val="14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  <w:p w:rsidR="00F06A0F" w:rsidRPr="00F816D8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Pr="00F816D8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Pr="00F816D8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Pr="00F816D8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Pr="00F816D8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Pr="00F816D8" w:rsidRDefault="00F06A0F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Содержание и ремонт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 xml:space="preserve">3 </w:t>
            </w:r>
            <w:r w:rsidR="006605ED" w:rsidRPr="00F816D8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F06A0F">
        <w:trPr>
          <w:trHeight w:val="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6A0F" w:rsidRPr="00F816D8" w:rsidRDefault="00F06A0F" w:rsidP="00A06E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A06EF4" w:rsidRPr="00F816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E710D2">
        <w:trPr>
          <w:trHeight w:val="536"/>
        </w:trPr>
        <w:tc>
          <w:tcPr>
            <w:tcW w:w="5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A0F" w:rsidRPr="00F816D8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A54F20">
        <w:trPr>
          <w:trHeight w:val="435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A529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9 5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8915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8237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 3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B4" w:rsidRPr="00F816D8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F816D8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F816D8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816D8" w:rsidRPr="00F816D8" w:rsidTr="00A54F20">
        <w:trPr>
          <w:trHeight w:val="5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A06E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1336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A529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 8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8237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B4" w:rsidRPr="00F816D8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F816D8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F816D8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F816D8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816D8" w:rsidRPr="00F816D8" w:rsidTr="00A54F20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 w:rsidR="00A06EF4" w:rsidRPr="00F816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1336FB" w:rsidP="001336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A54F20" w:rsidP="00A54F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</w:rPr>
              <w:t xml:space="preserve">Комитет по архитектуре и </w:t>
            </w:r>
            <w:proofErr w:type="spellStart"/>
            <w:r w:rsidRPr="00F816D8">
              <w:rPr>
                <w:rFonts w:ascii="Times New Roman" w:hAnsi="Times New Roman" w:cs="Times New Roman"/>
              </w:rPr>
              <w:t>градотсроительству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7128AB" w:rsidP="007128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0 0</w:t>
            </w:r>
            <w:r w:rsidR="001336FB" w:rsidRPr="00F816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F816D8" w:rsidRDefault="007128A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10 0</w:t>
            </w:r>
            <w:r w:rsidR="001336FB" w:rsidRPr="00F816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6D8" w:rsidRPr="00F816D8" w:rsidTr="00A54F20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816D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A54F20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538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6D8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6D8" w:rsidRPr="00F816D8" w:rsidTr="00A12A64">
        <w:trPr>
          <w:trHeight w:val="198"/>
        </w:trPr>
        <w:tc>
          <w:tcPr>
            <w:tcW w:w="43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7128AB" w:rsidP="007128A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6</w:t>
            </w:r>
            <w:r w:rsidR="001336FB" w:rsidRPr="00F816D8">
              <w:rPr>
                <w:rFonts w:ascii="Times New Roman" w:hAnsi="Times New Roman" w:cs="Times New Roman"/>
                <w:b/>
              </w:rPr>
              <w:t>8</w:t>
            </w:r>
            <w:r w:rsidRPr="00F816D8">
              <w:rPr>
                <w:rFonts w:ascii="Times New Roman" w:hAnsi="Times New Roman" w:cs="Times New Roman"/>
                <w:b/>
              </w:rPr>
              <w:t xml:space="preserve"> 37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7128AB" w:rsidP="007128A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23 89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A12A64">
        <w:trPr>
          <w:trHeight w:val="198"/>
        </w:trPr>
        <w:tc>
          <w:tcPr>
            <w:tcW w:w="43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7128AB" w:rsidP="009D7EF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68 37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7128AB" w:rsidP="009D7EF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23 89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816D8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A12A64">
        <w:trPr>
          <w:trHeight w:val="198"/>
        </w:trPr>
        <w:tc>
          <w:tcPr>
            <w:tcW w:w="43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Pr="00F816D8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0C50" w:rsidRPr="00F816D8" w:rsidRDefault="000D0C50" w:rsidP="000D0C50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816D8">
        <w:rPr>
          <w:sz w:val="28"/>
          <w:szCs w:val="28"/>
        </w:rPr>
        <w:t>1.</w:t>
      </w:r>
      <w:r w:rsidR="00DB10B7" w:rsidRPr="00F816D8">
        <w:rPr>
          <w:sz w:val="28"/>
          <w:szCs w:val="28"/>
        </w:rPr>
        <w:t>5</w:t>
      </w:r>
      <w:r w:rsidRPr="00F816D8">
        <w:rPr>
          <w:sz w:val="28"/>
          <w:szCs w:val="28"/>
        </w:rPr>
        <w:t xml:space="preserve">. Таблицу </w:t>
      </w:r>
      <w:r w:rsidR="00B53F07" w:rsidRPr="00F816D8">
        <w:rPr>
          <w:sz w:val="28"/>
          <w:szCs w:val="28"/>
        </w:rPr>
        <w:t>2</w:t>
      </w:r>
      <w:r w:rsidRPr="00F816D8">
        <w:rPr>
          <w:sz w:val="28"/>
          <w:szCs w:val="28"/>
        </w:rPr>
        <w:t xml:space="preserve">, главы </w:t>
      </w:r>
      <w:r w:rsidR="00B53F07" w:rsidRPr="00F816D8">
        <w:rPr>
          <w:sz w:val="28"/>
          <w:szCs w:val="28"/>
        </w:rPr>
        <w:t>4</w:t>
      </w:r>
      <w:r w:rsidRPr="00F816D8">
        <w:rPr>
          <w:sz w:val="28"/>
          <w:szCs w:val="28"/>
        </w:rPr>
        <w:t xml:space="preserve"> подпрограммы, приложения №1 к программе, изложить в следующей редакции:</w:t>
      </w:r>
    </w:p>
    <w:p w:rsidR="00CB33BF" w:rsidRPr="00F816D8" w:rsidRDefault="00CB33BF" w:rsidP="00CB33BF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F816D8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1842"/>
        <w:gridCol w:w="850"/>
        <w:gridCol w:w="851"/>
        <w:gridCol w:w="850"/>
        <w:gridCol w:w="851"/>
        <w:gridCol w:w="708"/>
        <w:gridCol w:w="1135"/>
      </w:tblGrid>
      <w:tr w:rsidR="00F816D8" w:rsidRPr="00F816D8" w:rsidTr="00AB5953">
        <w:trPr>
          <w:trHeight w:val="241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F816D8" w:rsidRPr="00F816D8" w:rsidTr="00AB5953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3BF" w:rsidRPr="00F816D8" w:rsidRDefault="00CB33BF" w:rsidP="00AB595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За весь</w:t>
            </w:r>
          </w:p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период</w:t>
            </w:r>
          </w:p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реализации</w:t>
            </w:r>
          </w:p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подпрограммы</w:t>
            </w:r>
          </w:p>
        </w:tc>
        <w:tc>
          <w:tcPr>
            <w:tcW w:w="52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F816D8" w:rsidRPr="00F816D8" w:rsidTr="00AB5953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3BF" w:rsidRPr="00F816D8" w:rsidRDefault="00CB33BF" w:rsidP="00AB595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3BF" w:rsidRPr="00F816D8" w:rsidRDefault="00CB33BF" w:rsidP="00AB595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2020</w:t>
            </w:r>
          </w:p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2023</w:t>
            </w:r>
          </w:p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F816D8" w:rsidRPr="00F816D8" w:rsidTr="00AB5953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55819" w:rsidP="00CB33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68 3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F816D8" w:rsidRDefault="00C55819" w:rsidP="00C5581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="00CB33BF"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8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</w:tr>
      <w:tr w:rsidR="00F816D8" w:rsidRPr="00F816D8" w:rsidTr="00AB5953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F816D8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  <w:r w:rsidRPr="00F816D8">
              <w:rPr>
                <w:rFonts w:eastAsia="Calibri"/>
                <w:sz w:val="22"/>
                <w:szCs w:val="22"/>
              </w:rPr>
              <w:t xml:space="preserve"> образования         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Pr="00F816D8" w:rsidRDefault="00C55819" w:rsidP="00CB33B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68 3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Pr="00F816D8" w:rsidRDefault="00C55819" w:rsidP="00C5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B33BF" w:rsidRPr="00F816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6D8" w:rsidRPr="00F816D8" w:rsidTr="00AB5953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16D8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16D8" w:rsidRPr="00F816D8" w:rsidTr="00AB5953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Льготы по уплате земельного налога (без финансир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53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F816D8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F816D8">
              <w:rPr>
                <w:i/>
                <w:sz w:val="22"/>
                <w:szCs w:val="22"/>
              </w:rPr>
              <w:t>8974</w:t>
            </w:r>
          </w:p>
        </w:tc>
      </w:tr>
    </w:tbl>
    <w:p w:rsidR="00177D57" w:rsidRPr="00F816D8" w:rsidRDefault="00177D57" w:rsidP="00177D5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</w:p>
    <w:p w:rsidR="00177D57" w:rsidRPr="00F816D8" w:rsidRDefault="00177D57" w:rsidP="00177D5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816D8">
        <w:rPr>
          <w:sz w:val="28"/>
          <w:szCs w:val="28"/>
        </w:rPr>
        <w:lastRenderedPageBreak/>
        <w:t>1.</w:t>
      </w:r>
      <w:r w:rsidR="00DB10B7" w:rsidRPr="00F816D8">
        <w:rPr>
          <w:sz w:val="28"/>
          <w:szCs w:val="28"/>
        </w:rPr>
        <w:t>6</w:t>
      </w:r>
      <w:r w:rsidRPr="00F816D8">
        <w:rPr>
          <w:sz w:val="28"/>
          <w:szCs w:val="28"/>
        </w:rPr>
        <w:t xml:space="preserve">. В главе 4 подпрограммы, приложения №1 к программе, строку «Общий объем финансирования подпрограммы составляет 54 328 тыс. руб.», заменить строкой, следующего содержания «Общий объем финансирования подпрограммы составляет </w:t>
      </w:r>
      <w:r w:rsidR="00D16135" w:rsidRPr="00F816D8">
        <w:rPr>
          <w:sz w:val="28"/>
          <w:szCs w:val="28"/>
        </w:rPr>
        <w:t>6</w:t>
      </w:r>
      <w:r w:rsidRPr="00F816D8">
        <w:rPr>
          <w:sz w:val="28"/>
          <w:szCs w:val="28"/>
        </w:rPr>
        <w:t>8 </w:t>
      </w:r>
      <w:r w:rsidR="00D16135" w:rsidRPr="00F816D8">
        <w:rPr>
          <w:sz w:val="28"/>
          <w:szCs w:val="28"/>
        </w:rPr>
        <w:t>37</w:t>
      </w:r>
      <w:r w:rsidRPr="00F816D8">
        <w:rPr>
          <w:sz w:val="28"/>
          <w:szCs w:val="28"/>
        </w:rPr>
        <w:t>8 тыс. руб.».</w:t>
      </w:r>
    </w:p>
    <w:p w:rsidR="00362143" w:rsidRPr="00F816D8" w:rsidRDefault="00532E8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F816D8">
        <w:rPr>
          <w:sz w:val="28"/>
          <w:szCs w:val="28"/>
        </w:rPr>
        <w:t>2.</w:t>
      </w:r>
      <w:r w:rsidR="00362143" w:rsidRPr="00F816D8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362143" w:rsidRPr="00F816D8">
        <w:rPr>
          <w:sz w:val="28"/>
          <w:szCs w:val="28"/>
        </w:rPr>
        <w:t>интернет-портале</w:t>
      </w:r>
      <w:proofErr w:type="gramEnd"/>
      <w:r w:rsidR="00362143" w:rsidRPr="00F816D8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F816D8">
          <w:rPr>
            <w:sz w:val="28"/>
            <w:szCs w:val="28"/>
            <w:u w:val="single"/>
          </w:rPr>
          <w:t>http://sayansk-pravo.ru),</w:t>
        </w:r>
      </w:hyperlink>
      <w:r w:rsidR="00362143" w:rsidRPr="00F816D8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F816D8" w:rsidRDefault="00D26462" w:rsidP="008E0956">
      <w:pPr>
        <w:ind w:firstLine="709"/>
        <w:jc w:val="both"/>
        <w:rPr>
          <w:sz w:val="28"/>
          <w:szCs w:val="28"/>
        </w:rPr>
      </w:pPr>
      <w:r w:rsidRPr="00F816D8">
        <w:rPr>
          <w:sz w:val="28"/>
          <w:szCs w:val="28"/>
        </w:rPr>
        <w:t>3</w:t>
      </w:r>
      <w:r w:rsidR="008E0956" w:rsidRPr="00F816D8">
        <w:rPr>
          <w:sz w:val="28"/>
          <w:szCs w:val="28"/>
        </w:rPr>
        <w:t xml:space="preserve">.Постановление вступает в силу </w:t>
      </w:r>
      <w:r w:rsidR="00060E70" w:rsidRPr="00F816D8">
        <w:rPr>
          <w:sz w:val="28"/>
          <w:szCs w:val="28"/>
        </w:rPr>
        <w:t>после дня его официального опубликования.</w:t>
      </w:r>
    </w:p>
    <w:p w:rsidR="00532E83" w:rsidRPr="00F816D8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F816D8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F816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F816D8">
        <w:rPr>
          <w:sz w:val="28"/>
          <w:szCs w:val="28"/>
        </w:rPr>
        <w:t>Мэр городского округа   муниципального</w:t>
      </w:r>
    </w:p>
    <w:p w:rsidR="00FE3A2E" w:rsidRPr="00F816D8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F816D8">
        <w:rPr>
          <w:sz w:val="28"/>
          <w:szCs w:val="28"/>
        </w:rPr>
        <w:t>образования «город Саянск»                                            О.В. Боровский</w:t>
      </w:r>
    </w:p>
    <w:p w:rsidR="008E0956" w:rsidRPr="00F816D8" w:rsidRDefault="008E0956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  <w:bookmarkStart w:id="0" w:name="_GoBack"/>
      <w:bookmarkEnd w:id="0"/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B1166B" w:rsidRPr="00F816D8" w:rsidRDefault="00B1166B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CE1DE7" w:rsidRPr="00F816D8" w:rsidRDefault="00CE1DE7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A16FAF" w:rsidRPr="00F816D8" w:rsidRDefault="00A16FAF" w:rsidP="008E0956">
      <w:pPr>
        <w:tabs>
          <w:tab w:val="left" w:pos="4820"/>
        </w:tabs>
        <w:jc w:val="both"/>
      </w:pPr>
    </w:p>
    <w:p w:rsidR="00B1166B" w:rsidRPr="00F816D8" w:rsidRDefault="00B1166B" w:rsidP="008E0956">
      <w:pPr>
        <w:tabs>
          <w:tab w:val="left" w:pos="4820"/>
        </w:tabs>
        <w:jc w:val="both"/>
      </w:pPr>
    </w:p>
    <w:p w:rsidR="00B1166B" w:rsidRPr="00F816D8" w:rsidRDefault="00B1166B" w:rsidP="008E0956">
      <w:pPr>
        <w:tabs>
          <w:tab w:val="left" w:pos="4820"/>
        </w:tabs>
        <w:jc w:val="both"/>
      </w:pPr>
    </w:p>
    <w:p w:rsidR="00B1166B" w:rsidRPr="00F816D8" w:rsidRDefault="00B1166B" w:rsidP="008E0956">
      <w:pPr>
        <w:tabs>
          <w:tab w:val="left" w:pos="4820"/>
        </w:tabs>
        <w:jc w:val="both"/>
      </w:pPr>
    </w:p>
    <w:p w:rsidR="002511E8" w:rsidRPr="00F816D8" w:rsidRDefault="002511E8" w:rsidP="008E0956">
      <w:pPr>
        <w:tabs>
          <w:tab w:val="left" w:pos="4820"/>
        </w:tabs>
        <w:jc w:val="both"/>
      </w:pPr>
    </w:p>
    <w:p w:rsidR="00041533" w:rsidRPr="00F816D8" w:rsidRDefault="00041533" w:rsidP="008E0956">
      <w:pPr>
        <w:tabs>
          <w:tab w:val="left" w:pos="4820"/>
        </w:tabs>
        <w:jc w:val="both"/>
      </w:pPr>
    </w:p>
    <w:p w:rsidR="00041533" w:rsidRPr="00F816D8" w:rsidRDefault="00041533" w:rsidP="008E0956">
      <w:pPr>
        <w:tabs>
          <w:tab w:val="left" w:pos="4820"/>
        </w:tabs>
        <w:jc w:val="both"/>
      </w:pPr>
    </w:p>
    <w:p w:rsidR="008E0956" w:rsidRPr="00F816D8" w:rsidRDefault="008E0956" w:rsidP="008E0956">
      <w:pPr>
        <w:tabs>
          <w:tab w:val="left" w:pos="4820"/>
        </w:tabs>
        <w:jc w:val="both"/>
      </w:pPr>
      <w:proofErr w:type="spellStart"/>
      <w:r w:rsidRPr="00F816D8">
        <w:t>Веретельникова</w:t>
      </w:r>
      <w:proofErr w:type="spellEnd"/>
      <w:r w:rsidRPr="00F816D8">
        <w:t xml:space="preserve"> О.В.</w:t>
      </w:r>
    </w:p>
    <w:p w:rsidR="00117967" w:rsidRPr="00F816D8" w:rsidRDefault="008E0956" w:rsidP="005A4382">
      <w:pPr>
        <w:tabs>
          <w:tab w:val="left" w:pos="4820"/>
        </w:tabs>
        <w:jc w:val="both"/>
      </w:pPr>
      <w:r w:rsidRPr="00F816D8">
        <w:t>5-10-05</w:t>
      </w:r>
    </w:p>
    <w:sectPr w:rsidR="00117967" w:rsidRPr="00F816D8" w:rsidSect="00C43DB2">
      <w:headerReference w:type="default" r:id="rId10"/>
      <w:footerReference w:type="default" r:id="rId11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AF" w:rsidRDefault="002842AF" w:rsidP="00AF663F">
      <w:r>
        <w:separator/>
      </w:r>
    </w:p>
  </w:endnote>
  <w:endnote w:type="continuationSeparator" w:id="0">
    <w:p w:rsidR="002842AF" w:rsidRDefault="002842AF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D2" w:rsidRDefault="00E710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AF" w:rsidRDefault="002842AF" w:rsidP="00AF663F">
      <w:r>
        <w:separator/>
      </w:r>
    </w:p>
  </w:footnote>
  <w:footnote w:type="continuationSeparator" w:id="0">
    <w:p w:rsidR="002842AF" w:rsidRDefault="002842AF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D2" w:rsidRPr="00692171" w:rsidRDefault="00E710D2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2F0D"/>
    <w:rsid w:val="000F58C0"/>
    <w:rsid w:val="000F6DE1"/>
    <w:rsid w:val="000F7D7E"/>
    <w:rsid w:val="000F7F3B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309C7"/>
    <w:rsid w:val="00130A6D"/>
    <w:rsid w:val="0013110E"/>
    <w:rsid w:val="00132AE3"/>
    <w:rsid w:val="001336FB"/>
    <w:rsid w:val="00133BB1"/>
    <w:rsid w:val="00135190"/>
    <w:rsid w:val="00136A35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7D57"/>
    <w:rsid w:val="0018116D"/>
    <w:rsid w:val="00183506"/>
    <w:rsid w:val="001852D5"/>
    <w:rsid w:val="00187BE2"/>
    <w:rsid w:val="0019021C"/>
    <w:rsid w:val="00191271"/>
    <w:rsid w:val="00197CEA"/>
    <w:rsid w:val="001A11BB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E5354"/>
    <w:rsid w:val="001F01C1"/>
    <w:rsid w:val="001F462C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42AF"/>
    <w:rsid w:val="002856E4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D3290"/>
    <w:rsid w:val="002E0DB2"/>
    <w:rsid w:val="002E12EB"/>
    <w:rsid w:val="002E1808"/>
    <w:rsid w:val="002E2F72"/>
    <w:rsid w:val="002E3540"/>
    <w:rsid w:val="002E356F"/>
    <w:rsid w:val="002F337C"/>
    <w:rsid w:val="002F401A"/>
    <w:rsid w:val="002F4A75"/>
    <w:rsid w:val="002F6324"/>
    <w:rsid w:val="002F63E1"/>
    <w:rsid w:val="002F6C7C"/>
    <w:rsid w:val="00302011"/>
    <w:rsid w:val="00306B4D"/>
    <w:rsid w:val="0031195B"/>
    <w:rsid w:val="00311FB3"/>
    <w:rsid w:val="0031284A"/>
    <w:rsid w:val="00321B63"/>
    <w:rsid w:val="00326223"/>
    <w:rsid w:val="00332DC3"/>
    <w:rsid w:val="0034041E"/>
    <w:rsid w:val="00341DAD"/>
    <w:rsid w:val="003450A2"/>
    <w:rsid w:val="00346853"/>
    <w:rsid w:val="00347DF2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C0355"/>
    <w:rsid w:val="003C38B0"/>
    <w:rsid w:val="003D3594"/>
    <w:rsid w:val="003D37D2"/>
    <w:rsid w:val="003D4CE9"/>
    <w:rsid w:val="003D5292"/>
    <w:rsid w:val="003D537D"/>
    <w:rsid w:val="003D55C8"/>
    <w:rsid w:val="003E0D01"/>
    <w:rsid w:val="003E4C46"/>
    <w:rsid w:val="003F5E44"/>
    <w:rsid w:val="003F6EDA"/>
    <w:rsid w:val="00402F77"/>
    <w:rsid w:val="00403F1C"/>
    <w:rsid w:val="004045BF"/>
    <w:rsid w:val="0040598B"/>
    <w:rsid w:val="004064C5"/>
    <w:rsid w:val="0041667C"/>
    <w:rsid w:val="00417B41"/>
    <w:rsid w:val="00420163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6AED"/>
    <w:rsid w:val="00490F85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5F0E"/>
    <w:rsid w:val="004F5F77"/>
    <w:rsid w:val="004F7D6E"/>
    <w:rsid w:val="00500BA1"/>
    <w:rsid w:val="00501CB0"/>
    <w:rsid w:val="00501D79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25D"/>
    <w:rsid w:val="00545ECD"/>
    <w:rsid w:val="00550C89"/>
    <w:rsid w:val="005564A4"/>
    <w:rsid w:val="00561A92"/>
    <w:rsid w:val="00574A74"/>
    <w:rsid w:val="0057529B"/>
    <w:rsid w:val="00576A8B"/>
    <w:rsid w:val="005811D3"/>
    <w:rsid w:val="005814EF"/>
    <w:rsid w:val="00581EF0"/>
    <w:rsid w:val="00584F24"/>
    <w:rsid w:val="0058504C"/>
    <w:rsid w:val="00585564"/>
    <w:rsid w:val="00594473"/>
    <w:rsid w:val="00596E5B"/>
    <w:rsid w:val="005A4382"/>
    <w:rsid w:val="005A77F5"/>
    <w:rsid w:val="005B324C"/>
    <w:rsid w:val="005B562B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6031E"/>
    <w:rsid w:val="006605ED"/>
    <w:rsid w:val="00660CA5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4E33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370C"/>
    <w:rsid w:val="00825074"/>
    <w:rsid w:val="0082596E"/>
    <w:rsid w:val="008260B7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B04EF"/>
    <w:rsid w:val="008B55E2"/>
    <w:rsid w:val="008B6A1F"/>
    <w:rsid w:val="008C0935"/>
    <w:rsid w:val="008C1D79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2A58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75AEA"/>
    <w:rsid w:val="0098401A"/>
    <w:rsid w:val="009843F3"/>
    <w:rsid w:val="00987067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F28"/>
    <w:rsid w:val="009C2807"/>
    <w:rsid w:val="009C5B5E"/>
    <w:rsid w:val="009D2926"/>
    <w:rsid w:val="009D4BB2"/>
    <w:rsid w:val="009D51E9"/>
    <w:rsid w:val="009D706B"/>
    <w:rsid w:val="009D7240"/>
    <w:rsid w:val="009D7EFE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FAF"/>
    <w:rsid w:val="00A22491"/>
    <w:rsid w:val="00A31C6E"/>
    <w:rsid w:val="00A332F3"/>
    <w:rsid w:val="00A3378A"/>
    <w:rsid w:val="00A3389D"/>
    <w:rsid w:val="00A35BD2"/>
    <w:rsid w:val="00A37A6C"/>
    <w:rsid w:val="00A40232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2CC8"/>
    <w:rsid w:val="00A63112"/>
    <w:rsid w:val="00A70659"/>
    <w:rsid w:val="00A70880"/>
    <w:rsid w:val="00A717AF"/>
    <w:rsid w:val="00A723E8"/>
    <w:rsid w:val="00A73198"/>
    <w:rsid w:val="00A746EF"/>
    <w:rsid w:val="00A74830"/>
    <w:rsid w:val="00A76FDB"/>
    <w:rsid w:val="00A778B4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D0FFA"/>
    <w:rsid w:val="00AD1F18"/>
    <w:rsid w:val="00AD29E4"/>
    <w:rsid w:val="00AD774D"/>
    <w:rsid w:val="00AE4D52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074A1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6BED"/>
    <w:rsid w:val="00BA7324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6D4E"/>
    <w:rsid w:val="00BF1C6F"/>
    <w:rsid w:val="00BF5C66"/>
    <w:rsid w:val="00BF60FC"/>
    <w:rsid w:val="00BF658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3BF"/>
    <w:rsid w:val="00CB3D7C"/>
    <w:rsid w:val="00CC0F0F"/>
    <w:rsid w:val="00CC23A2"/>
    <w:rsid w:val="00CC27CC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10EAE"/>
    <w:rsid w:val="00D12674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2E2"/>
    <w:rsid w:val="00E45BC6"/>
    <w:rsid w:val="00E5157E"/>
    <w:rsid w:val="00E52650"/>
    <w:rsid w:val="00E579AA"/>
    <w:rsid w:val="00E66D2B"/>
    <w:rsid w:val="00E66F50"/>
    <w:rsid w:val="00E70316"/>
    <w:rsid w:val="00E710D2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611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59B2"/>
    <w:rsid w:val="00F06A0F"/>
    <w:rsid w:val="00F06EE0"/>
    <w:rsid w:val="00F11794"/>
    <w:rsid w:val="00F13EB4"/>
    <w:rsid w:val="00F173C6"/>
    <w:rsid w:val="00F23639"/>
    <w:rsid w:val="00F237F2"/>
    <w:rsid w:val="00F23AF4"/>
    <w:rsid w:val="00F24E75"/>
    <w:rsid w:val="00F3084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16D8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09AF-348A-425A-8CB7-8AAD9FB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2220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03-29T03:16:00Z</cp:lastPrinted>
  <dcterms:created xsi:type="dcterms:W3CDTF">2021-04-08T01:21:00Z</dcterms:created>
  <dcterms:modified xsi:type="dcterms:W3CDTF">2021-04-08T01:21:00Z</dcterms:modified>
</cp:coreProperties>
</file>